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6B2713EB"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91D9D">
        <w:rPr>
          <w:rFonts w:ascii="Aptos" w:hAnsi="Aptos" w:cs="Arial"/>
          <w:b/>
          <w:bCs/>
          <w:sz w:val="24"/>
          <w:szCs w:val="24"/>
        </w:rPr>
        <w:t>19</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462A20">
        <w:rPr>
          <w:rFonts w:ascii="Aptos" w:hAnsi="Aptos"/>
          <w:b/>
          <w:bCs/>
          <w:color w:val="000000"/>
          <w:sz w:val="24"/>
          <w:szCs w:val="24"/>
        </w:rPr>
        <w:t>Wildfires</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5F27DBE2" w14:textId="77777777" w:rsidR="0095141F" w:rsidRDefault="0095141F" w:rsidP="0095141F">
      <w:pPr>
        <w:pStyle w:val="NormalWeb"/>
        <w:spacing w:after="240" w:afterAutospacing="0" w:line="360" w:lineRule="atLeast"/>
        <w:rPr>
          <w:color w:val="565656"/>
        </w:rPr>
      </w:pPr>
      <w:r>
        <w:rPr>
          <w:color w:val="565656"/>
        </w:rPr>
        <w:t xml:space="preserve">I am writing to request data under the Freedom of Information Act regarding information on wildfires that occurred in July of 2022 in this FRS district. I could not find enough information on the data portal to be able to distinguish wildfires. Specifically, I am interested in obtaining the following information for the period of July 2022: </w:t>
      </w:r>
    </w:p>
    <w:p w14:paraId="172B607E" w14:textId="77777777" w:rsidR="0095141F" w:rsidRDefault="0095141F" w:rsidP="0095141F">
      <w:pPr>
        <w:pStyle w:val="NormalWeb"/>
        <w:spacing w:before="0" w:beforeAutospacing="0" w:after="0" w:afterAutospacing="0" w:line="312" w:lineRule="auto"/>
        <w:rPr>
          <w:color w:val="565656"/>
        </w:rPr>
      </w:pPr>
      <w:r>
        <w:rPr>
          <w:color w:val="565656"/>
        </w:rPr>
        <w:t xml:space="preserve">1. Location (coordinates) and timing (date and time of day) of the wildfires. </w:t>
      </w:r>
    </w:p>
    <w:p w14:paraId="7621911F" w14:textId="77777777" w:rsidR="0095141F" w:rsidRDefault="0095141F" w:rsidP="0095141F">
      <w:pPr>
        <w:pStyle w:val="NormalWeb"/>
        <w:spacing w:before="0" w:beforeAutospacing="0" w:after="0" w:afterAutospacing="0" w:line="312" w:lineRule="auto"/>
        <w:rPr>
          <w:color w:val="565656"/>
        </w:rPr>
      </w:pPr>
      <w:r>
        <w:rPr>
          <w:color w:val="565656"/>
        </w:rPr>
        <w:t xml:space="preserve">2. Fire size – ideally fire perimeters. </w:t>
      </w:r>
    </w:p>
    <w:p w14:paraId="00C939D1" w14:textId="77777777" w:rsidR="0095141F" w:rsidRDefault="0095141F" w:rsidP="0095141F">
      <w:pPr>
        <w:pStyle w:val="NormalWeb"/>
        <w:spacing w:before="0" w:beforeAutospacing="0" w:after="0" w:afterAutospacing="0" w:line="312" w:lineRule="auto"/>
        <w:rPr>
          <w:color w:val="565656"/>
        </w:rPr>
      </w:pPr>
      <w:r>
        <w:rPr>
          <w:color w:val="565656"/>
        </w:rPr>
        <w:t xml:space="preserve">3. Number of resources deployed. </w:t>
      </w:r>
    </w:p>
    <w:p w14:paraId="42BBBB9A" w14:textId="77777777" w:rsidR="0095141F" w:rsidRDefault="0095141F" w:rsidP="0095141F">
      <w:pPr>
        <w:pStyle w:val="NormalWeb"/>
        <w:spacing w:before="0" w:beforeAutospacing="0" w:after="0" w:afterAutospacing="0" w:line="312" w:lineRule="auto"/>
        <w:rPr>
          <w:color w:val="565656"/>
        </w:rPr>
      </w:pPr>
      <w:r>
        <w:rPr>
          <w:color w:val="565656"/>
        </w:rPr>
        <w:t xml:space="preserve">4. Fuel type burned (if available). </w:t>
      </w:r>
    </w:p>
    <w:p w14:paraId="3718D106" w14:textId="77777777" w:rsidR="0095141F" w:rsidRDefault="0095141F" w:rsidP="0095141F">
      <w:pPr>
        <w:pStyle w:val="NormalWeb"/>
        <w:spacing w:before="0" w:beforeAutospacing="0" w:after="0" w:afterAutospacing="0" w:line="312" w:lineRule="auto"/>
        <w:rPr>
          <w:color w:val="565656"/>
        </w:rPr>
      </w:pPr>
      <w:r>
        <w:rPr>
          <w:color w:val="565656"/>
        </w:rPr>
        <w:t xml:space="preserve">5. Impact (e.g. buildings/houses affected, personal injuries, infrastructure, fire service equipment, traffic delays, any evacuations, etc). </w:t>
      </w:r>
    </w:p>
    <w:p w14:paraId="4E179C76" w14:textId="77777777" w:rsidR="0095141F" w:rsidRDefault="0095141F" w:rsidP="0095141F">
      <w:pPr>
        <w:pStyle w:val="NormalWeb"/>
        <w:spacing w:before="0" w:beforeAutospacing="0" w:after="0" w:afterAutospacing="0" w:line="312" w:lineRule="auto"/>
        <w:rPr>
          <w:color w:val="565656"/>
        </w:rPr>
      </w:pPr>
      <w:r>
        <w:rPr>
          <w:color w:val="565656"/>
        </w:rPr>
        <w:t xml:space="preserve">6. If/when a major incident was declared. </w:t>
      </w:r>
    </w:p>
    <w:p w14:paraId="7ADA2711" w14:textId="77777777" w:rsidR="0095141F" w:rsidRDefault="0095141F" w:rsidP="0095141F"/>
    <w:p w14:paraId="5A0D47E3" w14:textId="0C970CA9" w:rsidR="0095141F" w:rsidRPr="0095141F" w:rsidRDefault="0095141F" w:rsidP="0095141F">
      <w:pPr>
        <w:rPr>
          <w:b/>
          <w:bCs/>
        </w:rPr>
      </w:pPr>
      <w:r>
        <w:rPr>
          <w:b/>
          <w:bCs/>
        </w:rPr>
        <w:t>The response is:</w:t>
      </w:r>
    </w:p>
    <w:p w14:paraId="6A750C4F" w14:textId="61352FBB" w:rsidR="0095141F" w:rsidRDefault="0095141F" w:rsidP="0095141F">
      <w:pPr>
        <w:rPr>
          <w:color w:val="000000"/>
          <w:lang w:eastAsia="en-GB"/>
        </w:rPr>
      </w:pPr>
      <w:r>
        <w:t>We do not record the category ‘wildfire’ in our incident recording system however,</w:t>
      </w:r>
      <w:r>
        <w:rPr>
          <w:color w:val="000000"/>
          <w:lang w:eastAsia="en-GB"/>
        </w:rPr>
        <w:t xml:space="preserve"> as part of our duty to advise and assist we have provided details of all incidents which may fall under the NOG definition of a wildfire (large uncontrolled fires occurring in the open in natural vegetation) and which have been recorded as “grassland, woodlands and crops” for the time period specified. </w:t>
      </w:r>
    </w:p>
    <w:p w14:paraId="2FFEB429" w14:textId="3227639C" w:rsidR="00A118B3" w:rsidRDefault="00596A61" w:rsidP="0095141F">
      <w:pPr>
        <w:rPr>
          <w:color w:val="000000"/>
          <w:lang w:eastAsia="en-GB"/>
        </w:rPr>
      </w:pPr>
      <w:hyperlink r:id="rId9" w:history="1">
        <w:bookmarkStart w:id="0" w:name="_MON_1777732871"/>
        <w:bookmarkEnd w:id="0"/>
        <w:r w:rsidR="003045AD">
          <w:rPr>
            <w:color w:val="000000"/>
            <w:lang w:eastAsia="en-GB"/>
          </w:rPr>
          <w:object w:dxaOrig="1508" w:dyaOrig="984" w14:anchorId="39CF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15pt" o:ole="">
              <v:imagedata r:id="rId10" o:title=""/>
            </v:shape>
            <o:OLEObject Type="Embed" ProgID="Excel.Sheet.12" ShapeID="_x0000_i1025" DrawAspect="Icon" ObjectID="_1777785309" r:id="rId11"/>
          </w:object>
        </w:r>
      </w:hyperlink>
    </w:p>
    <w:p w14:paraId="133DA1D0" w14:textId="524D1A9C" w:rsidR="0095141F" w:rsidRDefault="0095141F" w:rsidP="0095141F">
      <w:pPr>
        <w:rPr>
          <w:color w:val="000000"/>
          <w:lang w:eastAsia="en-GB"/>
        </w:rPr>
      </w:pPr>
      <w:r>
        <w:rPr>
          <w:color w:val="000000"/>
          <w:lang w:eastAsia="en-GB"/>
        </w:rPr>
        <w:t>The amount of damage in square meters was recorded on our incident recording system prior to April 2022 however was not recorded against any incidents in July 2022. The “on scene” and “return time” is recorded which will indicate how large the fire was and may assist you in assessing whether you wish to consider the incident a “wildfire”.</w:t>
      </w:r>
    </w:p>
    <w:p w14:paraId="39A0430D" w14:textId="632CD501" w:rsidR="0095141F" w:rsidRDefault="0095141F" w:rsidP="0095141F">
      <w:pPr>
        <w:rPr>
          <w:color w:val="000000"/>
          <w:lang w:eastAsia="en-GB"/>
        </w:rPr>
      </w:pPr>
      <w:r>
        <w:rPr>
          <w:color w:val="000000"/>
          <w:lang w:eastAsia="en-GB"/>
        </w:rPr>
        <w:t>The only incident which may be of note is Incident no. 016506 (Row 277):</w:t>
      </w:r>
    </w:p>
    <w:p w14:paraId="54392A87" w14:textId="77777777" w:rsidR="0095141F" w:rsidRDefault="0095141F" w:rsidP="0095141F">
      <w:pPr>
        <w:spacing w:line="288" w:lineRule="auto"/>
        <w:rPr>
          <w:color w:val="215F9A"/>
          <w:lang w:eastAsia="en-GB"/>
        </w:rPr>
      </w:pPr>
      <w:r>
        <w:rPr>
          <w:color w:val="000000"/>
          <w:lang w:eastAsia="en-GB"/>
        </w:rPr>
        <w:t>Location (coordinates) and timing (date and time of day) of the wildfires</w:t>
      </w:r>
      <w:r>
        <w:rPr>
          <w:color w:val="215F9A"/>
          <w:lang w:eastAsia="en-GB"/>
        </w:rPr>
        <w:t xml:space="preserve">. x 504781,18 y 426144,18 - Opposite Arco/A63 Westbound, Brighton Street to Hessle , Kingston Upon Hull </w:t>
      </w:r>
    </w:p>
    <w:p w14:paraId="302170F5" w14:textId="77777777" w:rsidR="0095141F" w:rsidRDefault="0095141F" w:rsidP="0095141F">
      <w:pPr>
        <w:spacing w:line="288" w:lineRule="auto"/>
        <w:rPr>
          <w:color w:val="215F9A"/>
          <w:lang w:eastAsia="en-GB"/>
        </w:rPr>
      </w:pPr>
      <w:r>
        <w:rPr>
          <w:color w:val="215F9A"/>
          <w:lang w:eastAsia="en-GB"/>
        </w:rPr>
        <w:t>Date: 23/07/2022 Time: 20:16 - Re-visits were made on subsequent days to deal with hotspots re-igniting.</w:t>
      </w:r>
    </w:p>
    <w:p w14:paraId="0DF740C5" w14:textId="77777777" w:rsidR="0095141F" w:rsidRDefault="0095141F" w:rsidP="0095141F">
      <w:pPr>
        <w:spacing w:line="288" w:lineRule="auto"/>
        <w:rPr>
          <w:color w:val="000000"/>
          <w:lang w:eastAsia="en-GB"/>
        </w:rPr>
      </w:pPr>
      <w:r>
        <w:rPr>
          <w:color w:val="000000"/>
          <w:lang w:eastAsia="en-GB"/>
        </w:rPr>
        <w:t xml:space="preserve">2. Fire size – ideally fire perimeters – </w:t>
      </w:r>
      <w:r>
        <w:rPr>
          <w:color w:val="215F9A"/>
          <w:lang w:eastAsia="en-GB"/>
        </w:rPr>
        <w:t>40m</w:t>
      </w:r>
    </w:p>
    <w:p w14:paraId="617C9045" w14:textId="77777777" w:rsidR="0095141F" w:rsidRDefault="0095141F" w:rsidP="0095141F">
      <w:pPr>
        <w:spacing w:line="288" w:lineRule="auto"/>
        <w:rPr>
          <w:color w:val="215F9A"/>
          <w:lang w:eastAsia="en-GB"/>
        </w:rPr>
      </w:pPr>
      <w:r>
        <w:rPr>
          <w:color w:val="000000"/>
          <w:lang w:eastAsia="en-GB"/>
        </w:rPr>
        <w:t xml:space="preserve">3. Number of resources deployed – </w:t>
      </w:r>
      <w:r>
        <w:rPr>
          <w:color w:val="215F9A"/>
          <w:lang w:eastAsia="en-GB"/>
        </w:rPr>
        <w:t>6 plus drone</w:t>
      </w:r>
    </w:p>
    <w:p w14:paraId="02B78495" w14:textId="77777777" w:rsidR="0095141F" w:rsidRDefault="0095141F" w:rsidP="0095141F">
      <w:pPr>
        <w:spacing w:line="288" w:lineRule="auto"/>
        <w:rPr>
          <w:color w:val="000000"/>
          <w:lang w:eastAsia="en-GB"/>
        </w:rPr>
      </w:pPr>
      <w:r>
        <w:rPr>
          <w:color w:val="000000"/>
          <w:lang w:eastAsia="en-GB"/>
        </w:rPr>
        <w:t xml:space="preserve">4. Fuel type burned (if available) – </w:t>
      </w:r>
      <w:r>
        <w:rPr>
          <w:color w:val="215F9A"/>
          <w:lang w:eastAsia="en-GB"/>
        </w:rPr>
        <w:t>Woodland and scrubland</w:t>
      </w:r>
    </w:p>
    <w:p w14:paraId="5565EF9D" w14:textId="77777777" w:rsidR="0095141F" w:rsidRDefault="0095141F" w:rsidP="0095141F">
      <w:pPr>
        <w:spacing w:line="288" w:lineRule="auto"/>
        <w:rPr>
          <w:color w:val="000000"/>
          <w:lang w:eastAsia="en-GB"/>
        </w:rPr>
      </w:pPr>
      <w:r>
        <w:rPr>
          <w:color w:val="000000"/>
          <w:lang w:eastAsia="en-GB"/>
        </w:rPr>
        <w:t xml:space="preserve">5. Impact (e.g. buildings/houses affected, personal injuries, infrastructure, fire service equipment, traffic delays, any evacuations, etc) - </w:t>
      </w:r>
      <w:r>
        <w:rPr>
          <w:color w:val="215F9A"/>
          <w:lang w:eastAsia="en-GB"/>
        </w:rPr>
        <w:t>A63 closed temporarily at 20:55</w:t>
      </w:r>
    </w:p>
    <w:p w14:paraId="014B7113" w14:textId="649ACD23" w:rsidR="0095141F" w:rsidRPr="00E47B19" w:rsidRDefault="0095141F" w:rsidP="00E47B19">
      <w:pPr>
        <w:spacing w:line="288" w:lineRule="auto"/>
        <w:rPr>
          <w:color w:val="215F9A"/>
          <w:lang w:eastAsia="en-GB"/>
        </w:rPr>
      </w:pPr>
      <w:r>
        <w:rPr>
          <w:color w:val="000000"/>
          <w:lang w:eastAsia="en-GB"/>
        </w:rPr>
        <w:lastRenderedPageBreak/>
        <w:t xml:space="preserve">6. If/when a major incident was declared. </w:t>
      </w:r>
      <w:r>
        <w:rPr>
          <w:color w:val="215F9A"/>
          <w:lang w:eastAsia="en-GB"/>
        </w:rPr>
        <w:t>N/A</w:t>
      </w:r>
    </w:p>
    <w:p w14:paraId="463D957B" w14:textId="77777777" w:rsidR="0095141F" w:rsidRDefault="0095141F" w:rsidP="0095141F">
      <w:pPr>
        <w:rPr>
          <w:color w:val="000000"/>
          <w:lang w:eastAsia="en-GB"/>
        </w:rPr>
      </w:pPr>
      <w:r>
        <w:rPr>
          <w:color w:val="000000"/>
          <w:lang w:eastAsia="en-GB"/>
        </w:rPr>
        <w:t>We do not believe that any of these incidents will fall within your definition of a wildfire however, please let us know if you require any further information about any other of the incidents listed.</w:t>
      </w:r>
    </w:p>
    <w:p w14:paraId="5F6CE99A" w14:textId="77777777" w:rsidR="00E47B19" w:rsidRDefault="00E47B19" w:rsidP="0095141F">
      <w:pPr>
        <w:rPr>
          <w14:ligatures w14:val="standardContextual"/>
        </w:rPr>
      </w:pPr>
    </w:p>
    <w:p w14:paraId="3AC79508" w14:textId="1CABD5FD" w:rsidR="00CF7043" w:rsidRPr="00494D28" w:rsidRDefault="00CF7043" w:rsidP="00CF7043">
      <w:pPr>
        <w:rPr>
          <w:rFonts w:ascii="Aptos" w:hAnsi="Aptos"/>
          <w:sz w:val="24"/>
          <w:szCs w:val="24"/>
        </w:rPr>
      </w:pPr>
      <w:r w:rsidRPr="00494D28">
        <w:rPr>
          <w:rFonts w:ascii="Aptos" w:hAnsi="Aptos"/>
          <w:color w:val="000000"/>
          <w:sz w:val="24"/>
          <w:szCs w:val="24"/>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596A61" w:rsidP="00CF7043">
      <w:pPr>
        <w:rPr>
          <w:rFonts w:ascii="Aptos" w:hAnsi="Aptos"/>
          <w:sz w:val="24"/>
          <w:szCs w:val="24"/>
        </w:rPr>
      </w:pPr>
      <w:hyperlink r:id="rId12" w:history="1">
        <w:r w:rsidR="00CF7043" w:rsidRPr="00494D28">
          <w:rPr>
            <w:rStyle w:val="Hyperlink"/>
            <w:rFonts w:ascii="Aptos" w:hAnsi="Aptos"/>
            <w:sz w:val="24"/>
            <w:szCs w:val="24"/>
          </w:rPr>
          <w:t>https://ico.org.uk/</w:t>
        </w:r>
      </w:hyperlink>
    </w:p>
    <w:sectPr w:rsidR="00CF7043" w:rsidRPr="00494D28" w:rsidSect="000D4C7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4"/>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6"/>
  </w:num>
  <w:num w:numId="4" w16cid:durableId="602609032">
    <w:abstractNumId w:val="9"/>
  </w:num>
  <w:num w:numId="5" w16cid:durableId="1323856357">
    <w:abstractNumId w:val="12"/>
  </w:num>
  <w:num w:numId="6" w16cid:durableId="497572583">
    <w:abstractNumId w:val="10"/>
  </w:num>
  <w:num w:numId="7" w16cid:durableId="1888184067">
    <w:abstractNumId w:val="3"/>
  </w:num>
  <w:num w:numId="8" w16cid:durableId="13310904">
    <w:abstractNumId w:val="19"/>
  </w:num>
  <w:num w:numId="9" w16cid:durableId="877352183">
    <w:abstractNumId w:val="6"/>
  </w:num>
  <w:num w:numId="10" w16cid:durableId="300037556">
    <w:abstractNumId w:val="20"/>
  </w:num>
  <w:num w:numId="11" w16cid:durableId="1011567374">
    <w:abstractNumId w:val="22"/>
  </w:num>
  <w:num w:numId="12" w16cid:durableId="1625892746">
    <w:abstractNumId w:val="2"/>
  </w:num>
  <w:num w:numId="13" w16cid:durableId="1136607018">
    <w:abstractNumId w:val="7"/>
  </w:num>
  <w:num w:numId="14" w16cid:durableId="1920823951">
    <w:abstractNumId w:val="11"/>
  </w:num>
  <w:num w:numId="15" w16cid:durableId="197960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712F"/>
    <w:rsid w:val="00077934"/>
    <w:rsid w:val="00082374"/>
    <w:rsid w:val="0008617A"/>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56E2"/>
    <w:rsid w:val="004159DB"/>
    <w:rsid w:val="004258F8"/>
    <w:rsid w:val="00427EDB"/>
    <w:rsid w:val="0043131D"/>
    <w:rsid w:val="00431EB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7F1D"/>
    <w:rsid w:val="004E2952"/>
    <w:rsid w:val="004E7E94"/>
    <w:rsid w:val="004F5E78"/>
    <w:rsid w:val="004F6CA7"/>
    <w:rsid w:val="004F726C"/>
    <w:rsid w:val="004F7440"/>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96A61"/>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421C"/>
    <w:rsid w:val="006B6FF2"/>
    <w:rsid w:val="006B702F"/>
    <w:rsid w:val="006C1571"/>
    <w:rsid w:val="006C3A9C"/>
    <w:rsid w:val="006C3AF4"/>
    <w:rsid w:val="006C6D40"/>
    <w:rsid w:val="006C7817"/>
    <w:rsid w:val="006D0549"/>
    <w:rsid w:val="006D2D0B"/>
    <w:rsid w:val="006D404C"/>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141F"/>
    <w:rsid w:val="009519CA"/>
    <w:rsid w:val="00951CB6"/>
    <w:rsid w:val="009663CB"/>
    <w:rsid w:val="009700FF"/>
    <w:rsid w:val="009730C8"/>
    <w:rsid w:val="00982439"/>
    <w:rsid w:val="009840F1"/>
    <w:rsid w:val="00985DEA"/>
    <w:rsid w:val="009866A6"/>
    <w:rsid w:val="00987FEA"/>
    <w:rsid w:val="009916D9"/>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502D"/>
    <w:rsid w:val="00B30722"/>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6C7"/>
    <w:rsid w:val="00C76B34"/>
    <w:rsid w:val="00C82C4D"/>
    <w:rsid w:val="00C86E76"/>
    <w:rsid w:val="00C91651"/>
    <w:rsid w:val="00C917A8"/>
    <w:rsid w:val="00C9375B"/>
    <w:rsid w:val="00C93B12"/>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47B19"/>
    <w:rsid w:val="00E504A5"/>
    <w:rsid w:val="00E5564D"/>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24F2"/>
    <w:rsid w:val="00F25A77"/>
    <w:rsid w:val="00F30FB5"/>
    <w:rsid w:val="00F46729"/>
    <w:rsid w:val="00F6261C"/>
    <w:rsid w:val="00F653D2"/>
    <w:rsid w:val="00F65E3A"/>
    <w:rsid w:val="00F70E8C"/>
    <w:rsid w:val="00F75944"/>
    <w:rsid w:val="00F81812"/>
    <w:rsid w:val="00F85905"/>
    <w:rsid w:val="00F86AEB"/>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Excel_Worksheet.xlsx"/><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uploads/files/Freedom-of-Information-Responses-2024-2025/2024-25-019-Fires-in-the-Open.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e84ded-2d43-4075-ae65-2bf233fa60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6D02DCD46DF49AB51F9EF554E214B" ma:contentTypeVersion="18" ma:contentTypeDescription="Create a new document." ma:contentTypeScope="" ma:versionID="615f5b514ea0ff3e79356d28f1671334">
  <xsd:schema xmlns:xsd="http://www.w3.org/2001/XMLSchema" xmlns:xs="http://www.w3.org/2001/XMLSchema" xmlns:p="http://schemas.microsoft.com/office/2006/metadata/properties" xmlns:ns3="a2e84ded-2d43-4075-ae65-2bf233fa60f9" xmlns:ns4="5609e340-a5ce-43c5-86b5-63e83230d163" targetNamespace="http://schemas.microsoft.com/office/2006/metadata/properties" ma:root="true" ma:fieldsID="56f69e6a51a9ecc26eca5f53b4dcf09b" ns3:_="" ns4:_="">
    <xsd:import namespace="a2e84ded-2d43-4075-ae65-2bf233fa60f9"/>
    <xsd:import namespace="5609e340-a5ce-43c5-86b5-63e83230d1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4ded-2d43-4075-ae65-2bf233fa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9e340-a5ce-43c5-86b5-63e83230d1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2.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3.xml><?xml version="1.0" encoding="utf-8"?>
<ds:datastoreItem xmlns:ds="http://schemas.openxmlformats.org/officeDocument/2006/customXml" ds:itemID="{67C7423D-9283-43D8-95C2-02DA7D7F69CC}">
  <ds:schemaRefs>
    <ds:schemaRef ds:uri="a2e84ded-2d43-4075-ae65-2bf233fa60f9"/>
    <ds:schemaRef ds:uri="http://schemas.openxmlformats.org/package/2006/metadata/core-properties"/>
    <ds:schemaRef ds:uri="http://purl.org/dc/terms/"/>
    <ds:schemaRef ds:uri="http://schemas.microsoft.com/office/infopath/2007/PartnerControls"/>
    <ds:schemaRef ds:uri="5609e340-a5ce-43c5-86b5-63e83230d163"/>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7E873EE-1EEB-4904-93C8-37C87ACC3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4ded-2d43-4075-ae65-2bf233fa60f9"/>
    <ds:schemaRef ds:uri="5609e340-a5ce-43c5-86b5-63e83230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3</cp:revision>
  <dcterms:created xsi:type="dcterms:W3CDTF">2024-05-20T16:55:00Z</dcterms:created>
  <dcterms:modified xsi:type="dcterms:W3CDTF">2024-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6D02DCD46DF49AB51F9EF554E214B</vt:lpwstr>
  </property>
</Properties>
</file>